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957750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4984D88E" w:rsidR="00DB1C59" w:rsidRPr="00C03B54" w:rsidRDefault="00310E86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E86">
        <w:rPr>
          <w:rFonts w:ascii="Times New Roman" w:hAnsi="Times New Roman" w:cs="Times New Roman"/>
          <w:b/>
          <w:bCs/>
          <w:sz w:val="24"/>
          <w:szCs w:val="24"/>
        </w:rPr>
        <w:t>Deklarasi Pustak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3C2E" w14:paraId="541AE4F3" w14:textId="77777777" w:rsidTr="00921AC5">
        <w:tc>
          <w:tcPr>
            <w:tcW w:w="9628" w:type="dxa"/>
          </w:tcPr>
          <w:p w14:paraId="72BEF73B" w14:textId="77777777" w:rsidR="003F0967" w:rsidRDefault="003F09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6518090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dataset</w:t>
            </w:r>
          </w:p>
          <w:p w14:paraId="412F7150" w14:textId="7E644FE4" w:rsidR="00E13C2E" w:rsidRPr="003F0967" w:rsidRDefault="003F0967" w:rsidP="003F09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6518090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E13C2E" w14:paraId="565189F3" w14:textId="77777777" w:rsidTr="00921AC5">
        <w:tc>
          <w:tcPr>
            <w:tcW w:w="9628" w:type="dxa"/>
          </w:tcPr>
          <w:p w14:paraId="41589075" w14:textId="77777777" w:rsidR="002E64A2" w:rsidRPr="00673C0A" w:rsidRDefault="002E64A2" w:rsidP="00BB4403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2D051A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2A296FFE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     5.1          3.5           1.4          0.2     setosa</w:t>
            </w:r>
          </w:p>
          <w:p w14:paraId="12BA29EF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     4.9          3.0           1.4          0.2     setosa</w:t>
            </w:r>
          </w:p>
          <w:p w14:paraId="0AE77451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     4.7          3.2           1.3          0.2     setosa</w:t>
            </w:r>
          </w:p>
          <w:p w14:paraId="6C660DA2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     4.6          3.1           1.5          0.2     setosa</w:t>
            </w:r>
          </w:p>
          <w:p w14:paraId="4D65D2B7" w14:textId="7A9CA255" w:rsidR="00E13C2E" w:rsidRPr="003E44E4" w:rsidRDefault="00A105F2" w:rsidP="003E44E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     5.0          3.6           1.4          0.2     setosa</w:t>
            </w:r>
          </w:p>
        </w:tc>
      </w:tr>
    </w:tbl>
    <w:p w14:paraId="11261675" w14:textId="77777777" w:rsidR="00E13C2E" w:rsidRDefault="00E13C2E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874E54">
        <w:tc>
          <w:tcPr>
            <w:tcW w:w="9628" w:type="dxa"/>
          </w:tcPr>
          <w:p w14:paraId="1E64C30A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A9B277C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D467326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C4E00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091DA2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1C29C34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EF5441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00187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C76F8F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0FA0C9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97FEB5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134EBA" w14:textId="77777777" w:rsidR="007113DC" w:rsidRPr="00281358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874E54">
        <w:tc>
          <w:tcPr>
            <w:tcW w:w="9628" w:type="dxa"/>
          </w:tcPr>
          <w:p w14:paraId="64DC4121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828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5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4C9293B" wp14:editId="743FA661">
                  <wp:extent cx="3420426" cy="1800000"/>
                  <wp:effectExtent l="0" t="0" r="8890" b="0"/>
                  <wp:docPr id="12211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123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874E54">
        <w:tc>
          <w:tcPr>
            <w:tcW w:w="9628" w:type="dxa"/>
          </w:tcPr>
          <w:p w14:paraId="4FE23FE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04EE99B" w14:textId="77777777" w:rsidR="007113DC" w:rsidRP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660614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734A4CE" w14:textId="464144A7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660614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call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660614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73F297EF" w:rsidR="00F70AD7" w:rsidRDefault="00F70AD7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CBBA535" wp14:editId="05BDC5FD">
                  <wp:extent cx="3420000" cy="1800000"/>
                  <wp:effectExtent l="0" t="0" r="0" b="0"/>
                  <wp:docPr id="220139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39819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660614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992FF9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992FF9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11586813" w:rsidR="000E2E16" w:rsidRDefault="000E2E16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9D5595" wp14:editId="39E8DCD7">
                  <wp:extent cx="3420000" cy="1800000"/>
                  <wp:effectExtent l="0" t="0" r="0" b="0"/>
                  <wp:docPr id="170580679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06797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992FF9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7F84769" w14:textId="77777777" w:rsidR="0069165D" w:rsidRDefault="0069165D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14:paraId="6A310FEB" w14:textId="77777777" w:rsidTr="00DA0B0E">
        <w:tc>
          <w:tcPr>
            <w:tcW w:w="9628" w:type="dxa"/>
          </w:tcPr>
          <w:p w14:paraId="37F78CC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igure</w:t>
            </w:r>
          </w:p>
          <w:p w14:paraId="2EE09399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88B1E3C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13D2D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6F8C636F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7CF97A6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9C51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0B2B6C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D91E5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22D8D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E61B2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8AC9FF3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18125F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B265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1B9441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134C9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6F1C6B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A2189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2F969CB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0071157" w14:textId="77777777" w:rsidR="00C93BC7" w:rsidRPr="00F81D58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14:paraId="0CDB6C90" w14:textId="77777777" w:rsidTr="00DA0B0E">
        <w:tc>
          <w:tcPr>
            <w:tcW w:w="9628" w:type="dxa"/>
          </w:tcPr>
          <w:p w14:paraId="773C97FD" w14:textId="77777777" w:rsidR="00C93BC7" w:rsidRDefault="00C93BC7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B25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43BA2B3" wp14:editId="2EDDA909">
                  <wp:extent cx="5760000" cy="1800000"/>
                  <wp:effectExtent l="0" t="0" r="0" b="0"/>
                  <wp:docPr id="203000096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00969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14:paraId="3618E5FB" w14:textId="77777777" w:rsidTr="00DA0B0E">
        <w:tc>
          <w:tcPr>
            <w:tcW w:w="9628" w:type="dxa"/>
          </w:tcPr>
          <w:p w14:paraId="58E075ED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mbar x. Output program</w:t>
            </w:r>
          </w:p>
        </w:tc>
      </w:tr>
    </w:tbl>
    <w:p w14:paraId="5AF30444" w14:textId="77777777" w:rsidR="00C93BC7" w:rsidRDefault="00C93BC7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14:paraId="18819D5E" w14:textId="77777777" w:rsidTr="00874E54">
        <w:tc>
          <w:tcPr>
            <w:tcW w:w="9628" w:type="dxa"/>
          </w:tcPr>
          <w:p w14:paraId="5BE0B84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7094FFB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4E3D22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238BF8E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BD773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237EA16D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38EB1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85E9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F636A3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EEB94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4728A5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EF16F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1A19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B18BE7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750F988" w14:textId="77777777" w:rsidR="00675733" w:rsidRPr="00664674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14:paraId="7F7734E3" w14:textId="77777777" w:rsidTr="00874E54">
        <w:tc>
          <w:tcPr>
            <w:tcW w:w="9628" w:type="dxa"/>
          </w:tcPr>
          <w:p w14:paraId="3F7ED326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B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0286E8" wp14:editId="0BFE477A">
                  <wp:extent cx="3948533" cy="1980000"/>
                  <wp:effectExtent l="0" t="0" r="0" b="1270"/>
                  <wp:docPr id="243936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360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3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14:paraId="592A8A25" w14:textId="77777777" w:rsidTr="00874E54">
        <w:tc>
          <w:tcPr>
            <w:tcW w:w="9628" w:type="dxa"/>
          </w:tcPr>
          <w:p w14:paraId="1B34F1BC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12FBAB20" w14:textId="77777777" w:rsidR="00675733" w:rsidRDefault="00675733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32C31959" w:rsidR="00ED2733" w:rsidRPr="00DD60D7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0D7">
        <w:rPr>
          <w:rFonts w:ascii="Times New Roman" w:hAnsi="Times New Roman" w:cs="Times New Roman"/>
          <w:b/>
          <w:bCs/>
          <w:sz w:val="24"/>
          <w:szCs w:val="24"/>
        </w:rPr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29E0FF8A" w:rsidR="00BA5214" w:rsidRPr="00AF37C4" w:rsidRDefault="00BA5214" w:rsidP="00C03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7C4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16057AA2" w14:textId="77777777" w:rsidR="00734EF0" w:rsidRPr="00C03B54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EF0" w:rsidRPr="00C03B54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53010" w14:textId="77777777" w:rsidR="00032E6D" w:rsidRDefault="00032E6D">
      <w:pPr>
        <w:spacing w:after="0" w:line="240" w:lineRule="auto"/>
      </w:pPr>
      <w:r>
        <w:separator/>
      </w:r>
    </w:p>
  </w:endnote>
  <w:endnote w:type="continuationSeparator" w:id="0">
    <w:p w14:paraId="2EC359C1" w14:textId="77777777" w:rsidR="00032E6D" w:rsidRDefault="0003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2A28C" w14:textId="77777777" w:rsidR="00032E6D" w:rsidRDefault="00032E6D">
      <w:pPr>
        <w:spacing w:after="0" w:line="240" w:lineRule="auto"/>
      </w:pPr>
      <w:r>
        <w:separator/>
      </w:r>
    </w:p>
  </w:footnote>
  <w:footnote w:type="continuationSeparator" w:id="0">
    <w:p w14:paraId="1DC3A1A1" w14:textId="77777777" w:rsidR="00032E6D" w:rsidRDefault="0003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2E6D"/>
    <w:rsid w:val="00036A9D"/>
    <w:rsid w:val="0003756F"/>
    <w:rsid w:val="00037CE8"/>
    <w:rsid w:val="000405D4"/>
    <w:rsid w:val="00040808"/>
    <w:rsid w:val="000418E8"/>
    <w:rsid w:val="00046425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265D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3C3C"/>
    <w:rsid w:val="000F7D44"/>
    <w:rsid w:val="000F7E7F"/>
    <w:rsid w:val="001014D7"/>
    <w:rsid w:val="001046D8"/>
    <w:rsid w:val="0010547A"/>
    <w:rsid w:val="001065D4"/>
    <w:rsid w:val="00106E57"/>
    <w:rsid w:val="00110A11"/>
    <w:rsid w:val="00113705"/>
    <w:rsid w:val="00114A65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6AC6"/>
    <w:rsid w:val="00162DB7"/>
    <w:rsid w:val="00165147"/>
    <w:rsid w:val="00166709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B63"/>
    <w:rsid w:val="001A73C9"/>
    <w:rsid w:val="001A7CFD"/>
    <w:rsid w:val="001B0D83"/>
    <w:rsid w:val="001B7898"/>
    <w:rsid w:val="001C0AEE"/>
    <w:rsid w:val="001C72BA"/>
    <w:rsid w:val="001D2B52"/>
    <w:rsid w:val="001D3012"/>
    <w:rsid w:val="001D41D1"/>
    <w:rsid w:val="001D6575"/>
    <w:rsid w:val="001D7A03"/>
    <w:rsid w:val="001E0628"/>
    <w:rsid w:val="001E1605"/>
    <w:rsid w:val="001E4174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647"/>
    <w:rsid w:val="00213502"/>
    <w:rsid w:val="00214B8E"/>
    <w:rsid w:val="00214BF6"/>
    <w:rsid w:val="00217E71"/>
    <w:rsid w:val="00221F4E"/>
    <w:rsid w:val="00223A1D"/>
    <w:rsid w:val="00223CE8"/>
    <w:rsid w:val="00230D66"/>
    <w:rsid w:val="00231213"/>
    <w:rsid w:val="0023239C"/>
    <w:rsid w:val="00233309"/>
    <w:rsid w:val="0024000E"/>
    <w:rsid w:val="00240A44"/>
    <w:rsid w:val="00241189"/>
    <w:rsid w:val="00241735"/>
    <w:rsid w:val="00242E38"/>
    <w:rsid w:val="00243E93"/>
    <w:rsid w:val="0024795A"/>
    <w:rsid w:val="00252422"/>
    <w:rsid w:val="00252F7A"/>
    <w:rsid w:val="002534CB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7CFE"/>
    <w:rsid w:val="003C053C"/>
    <w:rsid w:val="003C0841"/>
    <w:rsid w:val="003C1AF8"/>
    <w:rsid w:val="003C22E0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203F7"/>
    <w:rsid w:val="0042067D"/>
    <w:rsid w:val="00420A81"/>
    <w:rsid w:val="004212ED"/>
    <w:rsid w:val="00425624"/>
    <w:rsid w:val="0042718D"/>
    <w:rsid w:val="0043202E"/>
    <w:rsid w:val="00432272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6CF5"/>
    <w:rsid w:val="00476F52"/>
    <w:rsid w:val="00482CDA"/>
    <w:rsid w:val="00484F13"/>
    <w:rsid w:val="0048578C"/>
    <w:rsid w:val="00487238"/>
    <w:rsid w:val="0048758E"/>
    <w:rsid w:val="0049359B"/>
    <w:rsid w:val="004974BF"/>
    <w:rsid w:val="004A04EB"/>
    <w:rsid w:val="004A35E6"/>
    <w:rsid w:val="004A3EA5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C9C"/>
    <w:rsid w:val="004C6D71"/>
    <w:rsid w:val="004C6D7A"/>
    <w:rsid w:val="004D1047"/>
    <w:rsid w:val="004D241F"/>
    <w:rsid w:val="004D3B6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362"/>
    <w:rsid w:val="005702AE"/>
    <w:rsid w:val="00571AC9"/>
    <w:rsid w:val="00571CF1"/>
    <w:rsid w:val="00572673"/>
    <w:rsid w:val="0057350E"/>
    <w:rsid w:val="00574210"/>
    <w:rsid w:val="00580F68"/>
    <w:rsid w:val="005820CE"/>
    <w:rsid w:val="0058319B"/>
    <w:rsid w:val="00585C27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17C6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331E"/>
    <w:rsid w:val="00645C9B"/>
    <w:rsid w:val="00646FEF"/>
    <w:rsid w:val="00650F36"/>
    <w:rsid w:val="0065114B"/>
    <w:rsid w:val="00655C33"/>
    <w:rsid w:val="00656FDB"/>
    <w:rsid w:val="00656FE4"/>
    <w:rsid w:val="00660614"/>
    <w:rsid w:val="00664674"/>
    <w:rsid w:val="00666601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2162"/>
    <w:rsid w:val="006A2400"/>
    <w:rsid w:val="006A3080"/>
    <w:rsid w:val="006A3C87"/>
    <w:rsid w:val="006A4E0E"/>
    <w:rsid w:val="006B13F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572"/>
    <w:rsid w:val="006F06DB"/>
    <w:rsid w:val="006F10E7"/>
    <w:rsid w:val="006F21E9"/>
    <w:rsid w:val="006F4072"/>
    <w:rsid w:val="006F43A0"/>
    <w:rsid w:val="006F492C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21C00"/>
    <w:rsid w:val="0072409B"/>
    <w:rsid w:val="00725032"/>
    <w:rsid w:val="00726838"/>
    <w:rsid w:val="007308BC"/>
    <w:rsid w:val="00734EF0"/>
    <w:rsid w:val="007419E6"/>
    <w:rsid w:val="0074536C"/>
    <w:rsid w:val="00745A42"/>
    <w:rsid w:val="00747149"/>
    <w:rsid w:val="0074752C"/>
    <w:rsid w:val="007478F7"/>
    <w:rsid w:val="007516AF"/>
    <w:rsid w:val="00752A38"/>
    <w:rsid w:val="007551BA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4519"/>
    <w:rsid w:val="00806820"/>
    <w:rsid w:val="00810A22"/>
    <w:rsid w:val="00811713"/>
    <w:rsid w:val="00812F1F"/>
    <w:rsid w:val="00813A55"/>
    <w:rsid w:val="00816E8F"/>
    <w:rsid w:val="00817344"/>
    <w:rsid w:val="00821B3A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62438"/>
    <w:rsid w:val="008652A9"/>
    <w:rsid w:val="00872A10"/>
    <w:rsid w:val="00873C3B"/>
    <w:rsid w:val="0087499D"/>
    <w:rsid w:val="00875D24"/>
    <w:rsid w:val="00880B14"/>
    <w:rsid w:val="008813A6"/>
    <w:rsid w:val="00883B1F"/>
    <w:rsid w:val="00883C53"/>
    <w:rsid w:val="00886494"/>
    <w:rsid w:val="00886D81"/>
    <w:rsid w:val="00890FA4"/>
    <w:rsid w:val="00892354"/>
    <w:rsid w:val="008A191C"/>
    <w:rsid w:val="008A29E4"/>
    <w:rsid w:val="008A7316"/>
    <w:rsid w:val="008B05F8"/>
    <w:rsid w:val="008B07B5"/>
    <w:rsid w:val="008B33E6"/>
    <w:rsid w:val="008B45E5"/>
    <w:rsid w:val="008C1440"/>
    <w:rsid w:val="008C156C"/>
    <w:rsid w:val="008C2FA1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30ED"/>
    <w:rsid w:val="00907358"/>
    <w:rsid w:val="00912FDF"/>
    <w:rsid w:val="009133E7"/>
    <w:rsid w:val="00913464"/>
    <w:rsid w:val="00913A62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297"/>
    <w:rsid w:val="009B1741"/>
    <w:rsid w:val="009B259D"/>
    <w:rsid w:val="009B2939"/>
    <w:rsid w:val="009B2A1F"/>
    <w:rsid w:val="009B2CE8"/>
    <w:rsid w:val="009B668B"/>
    <w:rsid w:val="009C1A10"/>
    <w:rsid w:val="009C585E"/>
    <w:rsid w:val="009C5965"/>
    <w:rsid w:val="009C76FE"/>
    <w:rsid w:val="009C7805"/>
    <w:rsid w:val="009D69D8"/>
    <w:rsid w:val="009D7CF9"/>
    <w:rsid w:val="009E1338"/>
    <w:rsid w:val="009E2367"/>
    <w:rsid w:val="009E27D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559"/>
    <w:rsid w:val="00A96E5F"/>
    <w:rsid w:val="00A96F37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61B4"/>
    <w:rsid w:val="00AC649E"/>
    <w:rsid w:val="00AD0A3B"/>
    <w:rsid w:val="00AD196E"/>
    <w:rsid w:val="00AD6491"/>
    <w:rsid w:val="00AE184D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81324"/>
    <w:rsid w:val="00B81BAF"/>
    <w:rsid w:val="00B87F06"/>
    <w:rsid w:val="00B95AF4"/>
    <w:rsid w:val="00BA026E"/>
    <w:rsid w:val="00BA5214"/>
    <w:rsid w:val="00BA5897"/>
    <w:rsid w:val="00BA5A82"/>
    <w:rsid w:val="00BA5DD7"/>
    <w:rsid w:val="00BA6E61"/>
    <w:rsid w:val="00BA7381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E1782"/>
    <w:rsid w:val="00BE1A1C"/>
    <w:rsid w:val="00BE362C"/>
    <w:rsid w:val="00BE3C0E"/>
    <w:rsid w:val="00BE545E"/>
    <w:rsid w:val="00BF0025"/>
    <w:rsid w:val="00BF0219"/>
    <w:rsid w:val="00BF0CA7"/>
    <w:rsid w:val="00BF5FC3"/>
    <w:rsid w:val="00BF7FF1"/>
    <w:rsid w:val="00C003ED"/>
    <w:rsid w:val="00C0227A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1AF3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224A"/>
    <w:rsid w:val="00CE35D4"/>
    <w:rsid w:val="00CE3E39"/>
    <w:rsid w:val="00CE5D45"/>
    <w:rsid w:val="00CE5DF7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F10"/>
    <w:rsid w:val="00D136E0"/>
    <w:rsid w:val="00D151E8"/>
    <w:rsid w:val="00D214CD"/>
    <w:rsid w:val="00D21AD2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60976"/>
    <w:rsid w:val="00D636E1"/>
    <w:rsid w:val="00D63B2C"/>
    <w:rsid w:val="00D64713"/>
    <w:rsid w:val="00D65453"/>
    <w:rsid w:val="00D66F4D"/>
    <w:rsid w:val="00D718CC"/>
    <w:rsid w:val="00D73658"/>
    <w:rsid w:val="00D73C5F"/>
    <w:rsid w:val="00D74138"/>
    <w:rsid w:val="00D75FE1"/>
    <w:rsid w:val="00D76487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A0B0E"/>
    <w:rsid w:val="00DA249C"/>
    <w:rsid w:val="00DA28F0"/>
    <w:rsid w:val="00DA2EC9"/>
    <w:rsid w:val="00DA615B"/>
    <w:rsid w:val="00DA661D"/>
    <w:rsid w:val="00DB19DF"/>
    <w:rsid w:val="00DB1C59"/>
    <w:rsid w:val="00DB1FEA"/>
    <w:rsid w:val="00DB322C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7DB4"/>
    <w:rsid w:val="00E20900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4FE1"/>
    <w:rsid w:val="00EB62BA"/>
    <w:rsid w:val="00EC0EF3"/>
    <w:rsid w:val="00EC0F26"/>
    <w:rsid w:val="00EC15FF"/>
    <w:rsid w:val="00ED2733"/>
    <w:rsid w:val="00ED3051"/>
    <w:rsid w:val="00ED3787"/>
    <w:rsid w:val="00ED4874"/>
    <w:rsid w:val="00ED5C8D"/>
    <w:rsid w:val="00EF05DF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3535"/>
    <w:rsid w:val="00F357E9"/>
    <w:rsid w:val="00F373D0"/>
    <w:rsid w:val="00F37B9B"/>
    <w:rsid w:val="00F43AB7"/>
    <w:rsid w:val="00F450B2"/>
    <w:rsid w:val="00F45E00"/>
    <w:rsid w:val="00F46581"/>
    <w:rsid w:val="00F51CB1"/>
    <w:rsid w:val="00F54599"/>
    <w:rsid w:val="00F5786D"/>
    <w:rsid w:val="00F63858"/>
    <w:rsid w:val="00F63CDE"/>
    <w:rsid w:val="00F64845"/>
    <w:rsid w:val="00F64873"/>
    <w:rsid w:val="00F650E2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1D58"/>
    <w:rsid w:val="00F8251A"/>
    <w:rsid w:val="00F90F1A"/>
    <w:rsid w:val="00F92F81"/>
    <w:rsid w:val="00F93DE4"/>
    <w:rsid w:val="00F95DA5"/>
    <w:rsid w:val="00F9601E"/>
    <w:rsid w:val="00F978AC"/>
    <w:rsid w:val="00FA1AEA"/>
    <w:rsid w:val="00FA2560"/>
    <w:rsid w:val="00FA298E"/>
    <w:rsid w:val="00FA30F9"/>
    <w:rsid w:val="00FA3A45"/>
    <w:rsid w:val="00FA5223"/>
    <w:rsid w:val="00FA76F8"/>
    <w:rsid w:val="00FB3AC5"/>
    <w:rsid w:val="00FB4059"/>
    <w:rsid w:val="00FB51E4"/>
    <w:rsid w:val="00FB7BF8"/>
    <w:rsid w:val="00FC3552"/>
    <w:rsid w:val="00FC4A79"/>
    <w:rsid w:val="00FD05FF"/>
    <w:rsid w:val="00FD1949"/>
    <w:rsid w:val="00FD481D"/>
    <w:rsid w:val="00FD4B09"/>
    <w:rsid w:val="00FD795E"/>
    <w:rsid w:val="00FE02CA"/>
    <w:rsid w:val="00FE19F6"/>
    <w:rsid w:val="00FE1E32"/>
    <w:rsid w:val="00FE2975"/>
    <w:rsid w:val="00FE6719"/>
    <w:rsid w:val="00FE6783"/>
    <w:rsid w:val="00FE752D"/>
    <w:rsid w:val="00FE7DD4"/>
    <w:rsid w:val="00FF10EE"/>
    <w:rsid w:val="00FF2D09"/>
    <w:rsid w:val="00FF3780"/>
    <w:rsid w:val="00FF5D3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597</cp:revision>
  <dcterms:created xsi:type="dcterms:W3CDTF">2024-04-10T17:36:00Z</dcterms:created>
  <dcterms:modified xsi:type="dcterms:W3CDTF">2024-06-17T18:45:00Z</dcterms:modified>
</cp:coreProperties>
</file>